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-BONED DEMON A BIOGRAPHY OF MADAME MAO ZEDONG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-BONED DEMON A BIOGRAPHY OF MADAME MAO ZED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79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THE WHITE-BONED DEMON A BIOGRAPHY OF MADAME MAO ZED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